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59D82" w14:textId="2BEBBB23" w:rsidR="00F01A09" w:rsidRPr="00903A32" w:rsidRDefault="00903A32" w:rsidP="00FC1F24">
      <w:pPr>
        <w:spacing w:before="120" w:after="120"/>
        <w:jc w:val="center"/>
        <w:rPr>
          <w:rFonts w:asciiTheme="majorHAnsi" w:hAnsiTheme="majorHAnsi" w:cs="Arial"/>
          <w:b/>
        </w:rPr>
      </w:pPr>
      <w:r w:rsidRPr="00903A32">
        <w:rPr>
          <w:rFonts w:asciiTheme="majorHAnsi" w:hAnsiTheme="majorHAnsi" w:cs="Arial"/>
          <w:b/>
        </w:rPr>
        <w:t>FORMULARZ OFERTOWY</w:t>
      </w:r>
    </w:p>
    <w:p w14:paraId="0E483ED3" w14:textId="7C241264" w:rsidR="00F01A09" w:rsidRPr="00903A32" w:rsidRDefault="00F01A09" w:rsidP="00F01A09">
      <w:pPr>
        <w:spacing w:before="120" w:after="120"/>
        <w:rPr>
          <w:rFonts w:asciiTheme="majorHAnsi" w:hAnsiTheme="majorHAnsi" w:cs="Arial"/>
          <w:b/>
        </w:rPr>
      </w:pPr>
      <w:r w:rsidRPr="00903A32">
        <w:rPr>
          <w:rFonts w:asciiTheme="majorHAnsi" w:hAnsiTheme="majorHAnsi" w:cs="Arial"/>
          <w:b/>
        </w:rPr>
        <w:t xml:space="preserve">Uwaga: proszę wypełnić pola zaznaczone kolorem </w:t>
      </w:r>
      <w:r w:rsidR="00903A32" w:rsidRPr="00903A32">
        <w:rPr>
          <w:rFonts w:asciiTheme="majorHAnsi" w:hAnsiTheme="majorHAnsi" w:cs="Arial"/>
          <w:b/>
        </w:rPr>
        <w:t>jasnoszarym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2"/>
        <w:gridCol w:w="1559"/>
        <w:gridCol w:w="3402"/>
      </w:tblGrid>
      <w:tr w:rsidR="00CB6FB3" w:rsidRPr="00903A32" w14:paraId="7DE320B4" w14:textId="77777777" w:rsidTr="00C35AAD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</w:tcPr>
          <w:p w14:paraId="1BC8B562" w14:textId="77777777" w:rsidR="00CB6FB3" w:rsidRPr="00903A32" w:rsidRDefault="00CB6FB3" w:rsidP="009E48B8">
            <w:pPr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6A5910" w:rsidRPr="00903A32" w14:paraId="4B5A0792" w14:textId="77777777" w:rsidTr="00903A32">
        <w:tc>
          <w:tcPr>
            <w:tcW w:w="9356" w:type="dxa"/>
            <w:gridSpan w:val="5"/>
            <w:shd w:val="clear" w:color="auto" w:fill="FFFFFF" w:themeFill="background1"/>
          </w:tcPr>
          <w:p w14:paraId="0D6A8AC3" w14:textId="77777777" w:rsidR="006A5910" w:rsidRPr="00903A32" w:rsidRDefault="00CB6FB3" w:rsidP="009E48B8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903A32">
              <w:rPr>
                <w:rFonts w:asciiTheme="majorHAnsi" w:hAnsiTheme="majorHAnsi" w:cs="Arial"/>
                <w:b/>
              </w:rPr>
              <w:t>Informacje o oferencie:</w:t>
            </w:r>
          </w:p>
        </w:tc>
      </w:tr>
      <w:tr w:rsidR="00CB6FB3" w:rsidRPr="00903A32" w14:paraId="1A0D98F0" w14:textId="77777777" w:rsidTr="00903A32">
        <w:trPr>
          <w:trHeight w:val="454"/>
        </w:trPr>
        <w:tc>
          <w:tcPr>
            <w:tcW w:w="2127" w:type="dxa"/>
            <w:vAlign w:val="center"/>
          </w:tcPr>
          <w:p w14:paraId="57E156BC" w14:textId="77777777" w:rsidR="00CB6FB3" w:rsidRPr="0021179A" w:rsidRDefault="00CB6FB3" w:rsidP="009E48B8">
            <w:pPr>
              <w:spacing w:before="120" w:after="120"/>
              <w:ind w:left="171"/>
              <w:jc w:val="right"/>
              <w:rPr>
                <w:rFonts w:asciiTheme="majorHAnsi" w:hAnsiTheme="majorHAnsi" w:cs="Arial"/>
                <w:b/>
              </w:rPr>
            </w:pPr>
            <w:r w:rsidRPr="0021179A">
              <w:rPr>
                <w:rFonts w:asciiTheme="majorHAnsi" w:hAnsiTheme="majorHAnsi" w:cs="Arial"/>
                <w:b/>
              </w:rPr>
              <w:t>Imię i nazwisko / Nazwa: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vAlign w:val="bottom"/>
          </w:tcPr>
          <w:p w14:paraId="7AC95D4F" w14:textId="77777777" w:rsidR="00CB6FB3" w:rsidRPr="00903A32" w:rsidRDefault="00CB6FB3" w:rsidP="006C1A43">
            <w:pPr>
              <w:spacing w:before="120" w:after="120"/>
              <w:jc w:val="right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……………………………………………………………………………………………</w:t>
            </w:r>
          </w:p>
        </w:tc>
      </w:tr>
      <w:tr w:rsidR="00CB6FB3" w:rsidRPr="00903A32" w14:paraId="46968409" w14:textId="77777777" w:rsidTr="00903A32">
        <w:trPr>
          <w:trHeight w:val="454"/>
        </w:trPr>
        <w:tc>
          <w:tcPr>
            <w:tcW w:w="2127" w:type="dxa"/>
            <w:vAlign w:val="center"/>
          </w:tcPr>
          <w:p w14:paraId="16B0DEC5" w14:textId="77777777" w:rsidR="00CB6FB3" w:rsidRPr="0021179A" w:rsidRDefault="00CB6FB3" w:rsidP="009E48B8">
            <w:pPr>
              <w:spacing w:before="120" w:after="120"/>
              <w:ind w:left="171"/>
              <w:jc w:val="right"/>
              <w:rPr>
                <w:rFonts w:asciiTheme="majorHAnsi" w:hAnsiTheme="majorHAnsi" w:cs="Arial"/>
                <w:b/>
              </w:rPr>
            </w:pPr>
            <w:r w:rsidRPr="0021179A">
              <w:rPr>
                <w:rFonts w:asciiTheme="majorHAnsi" w:hAnsiTheme="majorHAnsi" w:cs="Arial"/>
                <w:b/>
              </w:rPr>
              <w:t>Adres / Siedziba: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vAlign w:val="bottom"/>
          </w:tcPr>
          <w:p w14:paraId="1A5EEC28" w14:textId="77777777" w:rsidR="00CB6FB3" w:rsidRPr="00903A32" w:rsidRDefault="00CB6FB3" w:rsidP="006C1A43">
            <w:pPr>
              <w:spacing w:before="120" w:after="120"/>
              <w:jc w:val="right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……………………………………………………………………………………………</w:t>
            </w:r>
          </w:p>
        </w:tc>
      </w:tr>
      <w:tr w:rsidR="00CB6FB3" w:rsidRPr="00903A32" w14:paraId="4A590D41" w14:textId="77777777" w:rsidTr="00903A32">
        <w:trPr>
          <w:trHeight w:val="454"/>
        </w:trPr>
        <w:tc>
          <w:tcPr>
            <w:tcW w:w="2127" w:type="dxa"/>
            <w:vAlign w:val="center"/>
          </w:tcPr>
          <w:p w14:paraId="17542E61" w14:textId="77777777" w:rsidR="00CB6FB3" w:rsidRPr="0021179A" w:rsidRDefault="00CB6FB3" w:rsidP="009E48B8">
            <w:pPr>
              <w:spacing w:before="120" w:after="120"/>
              <w:ind w:left="171"/>
              <w:jc w:val="right"/>
              <w:rPr>
                <w:rFonts w:asciiTheme="majorHAnsi" w:hAnsiTheme="majorHAnsi" w:cs="Arial"/>
                <w:b/>
              </w:rPr>
            </w:pPr>
            <w:r w:rsidRPr="0021179A">
              <w:rPr>
                <w:rFonts w:asciiTheme="majorHAnsi" w:hAnsiTheme="majorHAnsi" w:cs="Arial"/>
                <w:b/>
                <w:lang w:val="en-US"/>
              </w:rPr>
              <w:t>Nr telefonu: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vAlign w:val="bottom"/>
          </w:tcPr>
          <w:p w14:paraId="1384024D" w14:textId="77777777" w:rsidR="00CB6FB3" w:rsidRPr="00903A32" w:rsidRDefault="00CB6FB3" w:rsidP="006C1A43">
            <w:pPr>
              <w:spacing w:before="120" w:after="120"/>
              <w:jc w:val="right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……………………………………………………………………………………………</w:t>
            </w:r>
          </w:p>
        </w:tc>
      </w:tr>
      <w:tr w:rsidR="00CB6FB3" w:rsidRPr="00903A32" w14:paraId="62C413D9" w14:textId="77777777" w:rsidTr="00903A32">
        <w:trPr>
          <w:trHeight w:val="454"/>
        </w:trPr>
        <w:tc>
          <w:tcPr>
            <w:tcW w:w="2127" w:type="dxa"/>
            <w:vAlign w:val="center"/>
          </w:tcPr>
          <w:p w14:paraId="555E42D0" w14:textId="77777777" w:rsidR="00CB6FB3" w:rsidRPr="0021179A" w:rsidRDefault="00CB6FB3" w:rsidP="009E48B8">
            <w:pPr>
              <w:spacing w:before="120" w:after="120"/>
              <w:ind w:left="171"/>
              <w:jc w:val="right"/>
              <w:rPr>
                <w:rFonts w:asciiTheme="majorHAnsi" w:hAnsiTheme="majorHAnsi" w:cs="Arial"/>
                <w:b/>
              </w:rPr>
            </w:pPr>
            <w:r w:rsidRPr="0021179A">
              <w:rPr>
                <w:rFonts w:asciiTheme="majorHAnsi" w:hAnsiTheme="majorHAnsi" w:cs="Arial"/>
                <w:b/>
                <w:lang w:val="en-US"/>
              </w:rPr>
              <w:t>E-mail: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vAlign w:val="bottom"/>
          </w:tcPr>
          <w:p w14:paraId="1C361B5A" w14:textId="77777777" w:rsidR="00CB6FB3" w:rsidRPr="00903A32" w:rsidRDefault="00CB6FB3" w:rsidP="006C1A43">
            <w:pPr>
              <w:spacing w:before="120" w:after="120"/>
              <w:jc w:val="right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……………………………………………………………………………………………</w:t>
            </w:r>
          </w:p>
        </w:tc>
      </w:tr>
      <w:tr w:rsidR="00CB6FB3" w:rsidRPr="00903A32" w14:paraId="52E60F6C" w14:textId="77777777" w:rsidTr="00903A32">
        <w:trPr>
          <w:trHeight w:val="454"/>
        </w:trPr>
        <w:tc>
          <w:tcPr>
            <w:tcW w:w="2127" w:type="dxa"/>
            <w:vAlign w:val="center"/>
          </w:tcPr>
          <w:p w14:paraId="173A68F7" w14:textId="77777777" w:rsidR="00CB6FB3" w:rsidRPr="0021179A" w:rsidRDefault="00CB6FB3" w:rsidP="009E48B8">
            <w:pPr>
              <w:spacing w:before="120" w:after="120"/>
              <w:ind w:left="171"/>
              <w:jc w:val="right"/>
              <w:rPr>
                <w:rFonts w:asciiTheme="majorHAnsi" w:hAnsiTheme="majorHAnsi" w:cs="Arial"/>
                <w:b/>
              </w:rPr>
            </w:pPr>
            <w:r w:rsidRPr="0021179A">
              <w:rPr>
                <w:rFonts w:asciiTheme="majorHAnsi" w:hAnsiTheme="majorHAnsi" w:cs="Arial"/>
                <w:b/>
                <w:lang w:val="en-US"/>
              </w:rPr>
              <w:t>Regon / PESEL: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vAlign w:val="bottom"/>
          </w:tcPr>
          <w:p w14:paraId="36D98C3F" w14:textId="77777777" w:rsidR="00CB6FB3" w:rsidRPr="00903A32" w:rsidRDefault="00CB6FB3" w:rsidP="006C1A43">
            <w:pPr>
              <w:spacing w:before="120" w:after="120"/>
              <w:jc w:val="right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……………………………………………………………………………………………</w:t>
            </w:r>
          </w:p>
        </w:tc>
      </w:tr>
      <w:tr w:rsidR="00906CD0" w:rsidRPr="00903A32" w14:paraId="6485DE2C" w14:textId="77777777" w:rsidTr="00903A32">
        <w:trPr>
          <w:trHeight w:val="454"/>
        </w:trPr>
        <w:tc>
          <w:tcPr>
            <w:tcW w:w="2127" w:type="dxa"/>
            <w:vAlign w:val="center"/>
          </w:tcPr>
          <w:p w14:paraId="5EEA8776" w14:textId="77777777" w:rsidR="00906CD0" w:rsidRPr="0021179A" w:rsidRDefault="006C1A43" w:rsidP="009E48B8">
            <w:pPr>
              <w:spacing w:before="120" w:after="120"/>
              <w:ind w:left="171"/>
              <w:jc w:val="right"/>
              <w:rPr>
                <w:rFonts w:asciiTheme="majorHAnsi" w:hAnsiTheme="majorHAnsi" w:cs="Arial"/>
                <w:b/>
              </w:rPr>
            </w:pPr>
            <w:r w:rsidRPr="0021179A">
              <w:rPr>
                <w:rFonts w:asciiTheme="majorHAnsi" w:hAnsiTheme="majorHAnsi" w:cs="Arial"/>
                <w:b/>
              </w:rPr>
              <w:t xml:space="preserve">Imię i nazwisko, telefon i e-mail do osoby wyznaczonej do kontaktów roboczych: 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vAlign w:val="bottom"/>
          </w:tcPr>
          <w:p w14:paraId="665BA2EA" w14:textId="77777777" w:rsidR="00906CD0" w:rsidRPr="00903A32" w:rsidRDefault="006C1A43" w:rsidP="006C1A43">
            <w:pPr>
              <w:spacing w:before="120" w:after="120"/>
              <w:jc w:val="right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……………………………………………………………………………………………</w:t>
            </w:r>
          </w:p>
        </w:tc>
      </w:tr>
      <w:tr w:rsidR="00F01A09" w:rsidRPr="00903A32" w14:paraId="390F1F4C" w14:textId="77777777" w:rsidTr="00C35AAD">
        <w:trPr>
          <w:trHeight w:val="454"/>
        </w:trPr>
        <w:tc>
          <w:tcPr>
            <w:tcW w:w="9356" w:type="dxa"/>
            <w:gridSpan w:val="5"/>
            <w:tcBorders>
              <w:left w:val="nil"/>
              <w:right w:val="nil"/>
            </w:tcBorders>
            <w:vAlign w:val="center"/>
          </w:tcPr>
          <w:p w14:paraId="7EA91ECA" w14:textId="77777777" w:rsidR="00A5363E" w:rsidRPr="00903A32" w:rsidRDefault="00A5363E" w:rsidP="0039629A">
            <w:pPr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F01A09" w:rsidRPr="00903A32" w14:paraId="21E794C0" w14:textId="77777777" w:rsidTr="00C35AAD">
        <w:trPr>
          <w:trHeight w:val="242"/>
        </w:trPr>
        <w:tc>
          <w:tcPr>
            <w:tcW w:w="9356" w:type="dxa"/>
            <w:gridSpan w:val="5"/>
            <w:shd w:val="clear" w:color="auto" w:fill="ACB9CA" w:themeFill="text2" w:themeFillTint="66"/>
            <w:vAlign w:val="center"/>
          </w:tcPr>
          <w:p w14:paraId="1E0E33D8" w14:textId="77777777" w:rsidR="00F01A09" w:rsidRPr="00903A32" w:rsidRDefault="00F01A09" w:rsidP="00F01A09">
            <w:pPr>
              <w:spacing w:before="120" w:after="120"/>
              <w:rPr>
                <w:rFonts w:asciiTheme="majorHAnsi" w:hAnsiTheme="majorHAnsi" w:cs="Arial"/>
                <w:b/>
              </w:rPr>
            </w:pPr>
            <w:r w:rsidRPr="00903A32">
              <w:rPr>
                <w:rFonts w:asciiTheme="majorHAnsi" w:hAnsiTheme="majorHAnsi" w:cs="Arial"/>
                <w:b/>
              </w:rPr>
              <w:t>Spełnienie warunków przez oferenta:</w:t>
            </w:r>
          </w:p>
        </w:tc>
      </w:tr>
      <w:tr w:rsidR="00F01A09" w:rsidRPr="00903A32" w14:paraId="27BD2302" w14:textId="77777777" w:rsidTr="00C35AAD">
        <w:trPr>
          <w:trHeight w:val="454"/>
        </w:trPr>
        <w:tc>
          <w:tcPr>
            <w:tcW w:w="9356" w:type="dxa"/>
            <w:gridSpan w:val="5"/>
            <w:vAlign w:val="center"/>
          </w:tcPr>
          <w:p w14:paraId="4C4254D4" w14:textId="56994596" w:rsidR="00F01A09" w:rsidRPr="00903A32" w:rsidRDefault="00F01A09" w:rsidP="00903A32">
            <w:pPr>
              <w:pStyle w:val="Akapitzlist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Oświadczam, że posiadam wiedzę i doświadczenie niezbędne dla realizacji przedmiotu niniejszego zamówienia,</w:t>
            </w:r>
            <w:r w:rsidR="00960997" w:rsidRPr="00903A32">
              <w:rPr>
                <w:rFonts w:asciiTheme="majorHAnsi" w:hAnsiTheme="majorHAnsi" w:cs="Arial"/>
              </w:rPr>
              <w:t xml:space="preserve"> </w:t>
            </w:r>
          </w:p>
        </w:tc>
      </w:tr>
      <w:tr w:rsidR="00F01A09" w:rsidRPr="00903A32" w14:paraId="6533A248" w14:textId="77777777" w:rsidTr="00903A32">
        <w:trPr>
          <w:trHeight w:val="874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bottom"/>
          </w:tcPr>
          <w:p w14:paraId="1DF4BCF9" w14:textId="77777777" w:rsidR="00F01A09" w:rsidRPr="00903A32" w:rsidRDefault="00F01A09" w:rsidP="00F01A09">
            <w:pPr>
              <w:spacing w:before="120" w:after="120"/>
              <w:ind w:left="170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Data: ……………………………………….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bottom"/>
          </w:tcPr>
          <w:p w14:paraId="51026D9B" w14:textId="77777777" w:rsidR="00F01A09" w:rsidRPr="00903A32" w:rsidRDefault="00F01A09" w:rsidP="00F01A09">
            <w:pPr>
              <w:suppressAutoHyphens/>
              <w:spacing w:before="120" w:after="120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Podpis: ………………………………………………….</w:t>
            </w:r>
          </w:p>
        </w:tc>
      </w:tr>
      <w:tr w:rsidR="00960997" w:rsidRPr="00903A32" w14:paraId="6DC14435" w14:textId="77777777" w:rsidTr="00C35AAD">
        <w:trPr>
          <w:trHeight w:val="155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63A8F" w14:textId="77777777" w:rsidR="00960997" w:rsidRPr="00903A32" w:rsidRDefault="00960997" w:rsidP="00960997">
            <w:pPr>
              <w:suppressAutoHyphens/>
              <w:spacing w:before="120" w:after="120"/>
              <w:rPr>
                <w:rFonts w:asciiTheme="majorHAnsi" w:hAnsiTheme="majorHAnsi" w:cs="Arial"/>
                <w:b/>
              </w:rPr>
            </w:pPr>
          </w:p>
        </w:tc>
      </w:tr>
      <w:tr w:rsidR="00903A32" w:rsidRPr="00903A32" w14:paraId="40919605" w14:textId="77777777" w:rsidTr="00466A4D">
        <w:trPr>
          <w:trHeight w:val="26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ACB9CA" w:themeFill="text2" w:themeFillTint="66"/>
            <w:vAlign w:val="bottom"/>
          </w:tcPr>
          <w:p w14:paraId="18EFBF7B" w14:textId="3FB6A40A" w:rsidR="00903A32" w:rsidRPr="00903A32" w:rsidRDefault="00903A32" w:rsidP="00466A4D">
            <w:pPr>
              <w:suppressAutoHyphens/>
              <w:spacing w:before="120" w:after="120"/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903A32">
              <w:rPr>
                <w:rFonts w:asciiTheme="majorHAnsi" w:eastAsia="Arial" w:hAnsiTheme="majorHAnsi" w:cs="Arial"/>
                <w:b/>
              </w:rPr>
              <w:t>Czas realizacji zamówienia</w:t>
            </w:r>
          </w:p>
        </w:tc>
      </w:tr>
      <w:tr w:rsidR="0021179A" w:rsidRPr="0021179A" w14:paraId="5BEA5B06" w14:textId="77777777" w:rsidTr="00903A32">
        <w:trPr>
          <w:trHeight w:val="264"/>
        </w:trPr>
        <w:tc>
          <w:tcPr>
            <w:tcW w:w="5954" w:type="dxa"/>
            <w:gridSpan w:val="4"/>
            <w:vAlign w:val="bottom"/>
          </w:tcPr>
          <w:p w14:paraId="2C350A78" w14:textId="164A675D" w:rsidR="00903A32" w:rsidRPr="0021179A" w:rsidRDefault="00903A32" w:rsidP="00367E3C">
            <w:pPr>
              <w:spacing w:before="120" w:after="120"/>
              <w:rPr>
                <w:rFonts w:asciiTheme="majorHAnsi" w:hAnsiTheme="majorHAnsi" w:cs="Arial"/>
                <w:color w:val="000000" w:themeColor="text1"/>
              </w:rPr>
            </w:pPr>
            <w:r w:rsidRPr="0021179A">
              <w:rPr>
                <w:rFonts w:asciiTheme="majorHAnsi" w:hAnsiTheme="majorHAnsi" w:cs="Arial"/>
                <w:color w:val="000000" w:themeColor="text1"/>
              </w:rPr>
              <w:t xml:space="preserve">Zobowiązuję się do </w:t>
            </w:r>
            <w:r w:rsidRPr="0021179A">
              <w:rPr>
                <w:rFonts w:asciiTheme="majorHAnsi" w:hAnsiTheme="majorHAnsi"/>
                <w:color w:val="000000" w:themeColor="text1"/>
              </w:rPr>
              <w:t>merytoryczne opracowani</w:t>
            </w:r>
            <w:r w:rsidR="00367E3C">
              <w:rPr>
                <w:rFonts w:asciiTheme="majorHAnsi" w:hAnsiTheme="majorHAnsi"/>
                <w:color w:val="000000" w:themeColor="text1"/>
              </w:rPr>
              <w:t>a</w:t>
            </w:r>
            <w:bookmarkStart w:id="0" w:name="_GoBack"/>
            <w:bookmarkEnd w:id="0"/>
            <w:r w:rsidRPr="0021179A">
              <w:rPr>
                <w:rFonts w:asciiTheme="majorHAnsi" w:hAnsiTheme="majorHAnsi"/>
                <w:color w:val="000000" w:themeColor="text1"/>
              </w:rPr>
              <w:t xml:space="preserve"> infografiki do materiałów dydaktycznych projektu </w:t>
            </w:r>
            <w:r w:rsidRPr="0096753C">
              <w:rPr>
                <w:rFonts w:asciiTheme="majorHAnsi" w:eastAsia="Times New Roman" w:hAnsiTheme="majorHAnsi" w:cs="Helvetica"/>
                <w:color w:val="000000" w:themeColor="text1"/>
                <w:lang w:eastAsia="pl-PL"/>
              </w:rPr>
              <w:t>„</w:t>
            </w:r>
            <w:r w:rsidRPr="0021179A">
              <w:rPr>
                <w:rFonts w:asciiTheme="majorHAnsi" w:eastAsia="Times New Roman" w:hAnsiTheme="majorHAnsi" w:cs="Helvetica"/>
                <w:color w:val="000000" w:themeColor="text1"/>
                <w:lang w:eastAsia="pl-PL"/>
              </w:rPr>
              <w:t>ODKRYWCZA CHEMIA - POZNAJ, SPRAWD</w:t>
            </w:r>
            <w:r w:rsidRPr="0021179A">
              <w:rPr>
                <w:rFonts w:asciiTheme="majorHAnsi" w:eastAsia="Times New Roman" w:hAnsiTheme="majorHAnsi" w:cs="Arial"/>
                <w:color w:val="000000" w:themeColor="text1"/>
                <w:lang w:eastAsia="pl-PL"/>
              </w:rPr>
              <w:t>Ź</w:t>
            </w:r>
            <w:r w:rsidRPr="0021179A">
              <w:rPr>
                <w:rFonts w:asciiTheme="majorHAnsi" w:eastAsia="Times New Roman" w:hAnsiTheme="majorHAnsi" w:cs="Helvetica"/>
                <w:color w:val="000000" w:themeColor="text1"/>
                <w:lang w:eastAsia="pl-PL"/>
              </w:rPr>
              <w:t>, WYKORZYSTAJ” w nieprzekraczalnym terminie</w:t>
            </w:r>
            <w:r w:rsidRPr="0021179A">
              <w:rPr>
                <w:rFonts w:asciiTheme="majorHAnsi" w:hAnsiTheme="majorHAnsi" w:cs="Arial"/>
                <w:color w:val="000000" w:themeColor="text1"/>
              </w:rPr>
              <w:t>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bottom"/>
          </w:tcPr>
          <w:p w14:paraId="09DF7078" w14:textId="77777777" w:rsidR="00903A32" w:rsidRPr="0021179A" w:rsidRDefault="00903A32" w:rsidP="00466A4D">
            <w:pPr>
              <w:suppressAutoHyphens/>
              <w:spacing w:before="120" w:after="120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1179A">
              <w:rPr>
                <w:rFonts w:asciiTheme="majorHAnsi" w:hAnsiTheme="majorHAnsi" w:cs="Arial"/>
                <w:color w:val="000000" w:themeColor="text1"/>
              </w:rPr>
              <w:t>………………………………………...</w:t>
            </w:r>
          </w:p>
        </w:tc>
      </w:tr>
      <w:tr w:rsidR="0021179A" w:rsidRPr="0021179A" w14:paraId="5DA7DD63" w14:textId="77777777" w:rsidTr="00466A4D">
        <w:trPr>
          <w:trHeight w:val="26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ACB9CA" w:themeFill="text2" w:themeFillTint="66"/>
            <w:vAlign w:val="bottom"/>
          </w:tcPr>
          <w:p w14:paraId="1218D4C9" w14:textId="6154D7F8" w:rsidR="00903A32" w:rsidRPr="0021179A" w:rsidRDefault="00903A32" w:rsidP="00466A4D">
            <w:pPr>
              <w:suppressAutoHyphens/>
              <w:spacing w:before="120" w:after="120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1179A">
              <w:rPr>
                <w:rFonts w:asciiTheme="majorHAnsi" w:eastAsia="Arial" w:hAnsiTheme="majorHAnsi" w:cs="Arial"/>
                <w:b/>
                <w:color w:val="000000" w:themeColor="text1"/>
              </w:rPr>
              <w:t xml:space="preserve">Liczba projektów </w:t>
            </w:r>
          </w:p>
        </w:tc>
      </w:tr>
      <w:tr w:rsidR="0021179A" w:rsidRPr="0021179A" w14:paraId="382176BC" w14:textId="77777777" w:rsidTr="00466A4D">
        <w:trPr>
          <w:trHeight w:val="264"/>
        </w:trPr>
        <w:tc>
          <w:tcPr>
            <w:tcW w:w="5954" w:type="dxa"/>
            <w:gridSpan w:val="4"/>
            <w:vAlign w:val="bottom"/>
          </w:tcPr>
          <w:p w14:paraId="0BE50BEA" w14:textId="5DD15858" w:rsidR="00903A32" w:rsidRPr="0021179A" w:rsidRDefault="00903A32" w:rsidP="0021179A">
            <w:pPr>
              <w:spacing w:before="120" w:after="120"/>
              <w:rPr>
                <w:rFonts w:asciiTheme="majorHAnsi" w:hAnsiTheme="majorHAnsi" w:cs="Arial"/>
                <w:color w:val="000000" w:themeColor="text1"/>
              </w:rPr>
            </w:pPr>
            <w:r w:rsidRPr="0021179A">
              <w:rPr>
                <w:rFonts w:asciiTheme="majorHAnsi" w:hAnsiTheme="majorHAnsi" w:cs="Arial"/>
                <w:color w:val="000000" w:themeColor="text1"/>
              </w:rPr>
              <w:t xml:space="preserve">Zobowiązuję się do </w:t>
            </w:r>
            <w:r w:rsidRPr="0021179A">
              <w:rPr>
                <w:rFonts w:asciiTheme="majorHAnsi" w:hAnsiTheme="majorHAnsi"/>
                <w:color w:val="000000" w:themeColor="text1"/>
              </w:rPr>
              <w:t xml:space="preserve">przedstawienia propozycji infografiki do materiałów dydaktycznych projektu </w:t>
            </w:r>
            <w:r w:rsidRPr="0096753C">
              <w:rPr>
                <w:rFonts w:asciiTheme="majorHAnsi" w:eastAsia="Times New Roman" w:hAnsiTheme="majorHAnsi" w:cs="Helvetica"/>
                <w:color w:val="000000" w:themeColor="text1"/>
                <w:lang w:eastAsia="pl-PL"/>
              </w:rPr>
              <w:t>„</w:t>
            </w:r>
            <w:r w:rsidRPr="0021179A">
              <w:rPr>
                <w:rFonts w:asciiTheme="majorHAnsi" w:eastAsia="Times New Roman" w:hAnsiTheme="majorHAnsi" w:cs="Helvetica"/>
                <w:color w:val="000000" w:themeColor="text1"/>
                <w:lang w:eastAsia="pl-PL"/>
              </w:rPr>
              <w:t>ODKRYWCZA CHEMIA - POZNAJ, SPRAWD</w:t>
            </w:r>
            <w:r w:rsidRPr="0021179A">
              <w:rPr>
                <w:rFonts w:asciiTheme="majorHAnsi" w:eastAsia="Times New Roman" w:hAnsiTheme="majorHAnsi" w:cs="Arial"/>
                <w:color w:val="000000" w:themeColor="text1"/>
                <w:lang w:eastAsia="pl-PL"/>
              </w:rPr>
              <w:t>Ź</w:t>
            </w:r>
            <w:r w:rsidRPr="0021179A">
              <w:rPr>
                <w:rFonts w:asciiTheme="majorHAnsi" w:eastAsia="Times New Roman" w:hAnsiTheme="majorHAnsi" w:cs="Helvetica"/>
                <w:color w:val="000000" w:themeColor="text1"/>
                <w:lang w:eastAsia="pl-PL"/>
              </w:rPr>
              <w:t xml:space="preserve">, WYKORZYSTAJ” w  liczbie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bottom"/>
          </w:tcPr>
          <w:p w14:paraId="6D06C787" w14:textId="77777777" w:rsidR="00903A32" w:rsidRPr="0021179A" w:rsidRDefault="00903A32" w:rsidP="00466A4D">
            <w:pPr>
              <w:suppressAutoHyphens/>
              <w:spacing w:before="120" w:after="120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1179A">
              <w:rPr>
                <w:rFonts w:asciiTheme="majorHAnsi" w:hAnsiTheme="majorHAnsi" w:cs="Arial"/>
                <w:color w:val="000000" w:themeColor="text1"/>
              </w:rPr>
              <w:t>………………………………………...</w:t>
            </w:r>
          </w:p>
        </w:tc>
      </w:tr>
      <w:tr w:rsidR="00DF6557" w:rsidRPr="00903A32" w14:paraId="30BF2EAA" w14:textId="77777777" w:rsidTr="00DF6557">
        <w:trPr>
          <w:trHeight w:val="264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7EADE4B" w14:textId="77777777" w:rsidR="00DF6557" w:rsidRPr="00903A32" w:rsidRDefault="00DF6557" w:rsidP="00960997">
            <w:pPr>
              <w:suppressAutoHyphens/>
              <w:spacing w:before="120" w:after="120"/>
              <w:jc w:val="both"/>
              <w:rPr>
                <w:rFonts w:asciiTheme="majorHAnsi" w:eastAsia="Arial" w:hAnsiTheme="majorHAnsi" w:cs="Arial"/>
                <w:b/>
              </w:rPr>
            </w:pPr>
          </w:p>
          <w:p w14:paraId="685ED3C9" w14:textId="77777777" w:rsidR="00903A32" w:rsidRPr="00903A32" w:rsidRDefault="00903A32" w:rsidP="00960997">
            <w:pPr>
              <w:suppressAutoHyphens/>
              <w:spacing w:before="120" w:after="120"/>
              <w:jc w:val="both"/>
              <w:rPr>
                <w:rFonts w:asciiTheme="majorHAnsi" w:eastAsia="Arial" w:hAnsiTheme="majorHAnsi" w:cs="Arial"/>
                <w:b/>
              </w:rPr>
            </w:pPr>
          </w:p>
          <w:p w14:paraId="75073668" w14:textId="77777777" w:rsidR="00903A32" w:rsidRPr="00903A32" w:rsidRDefault="00903A32" w:rsidP="00960997">
            <w:pPr>
              <w:suppressAutoHyphens/>
              <w:spacing w:before="120" w:after="120"/>
              <w:jc w:val="both"/>
              <w:rPr>
                <w:rFonts w:asciiTheme="majorHAnsi" w:eastAsia="Arial" w:hAnsiTheme="majorHAnsi" w:cs="Arial"/>
                <w:b/>
              </w:rPr>
            </w:pPr>
          </w:p>
        </w:tc>
      </w:tr>
      <w:tr w:rsidR="00960997" w:rsidRPr="00903A32" w14:paraId="1517D9F3" w14:textId="77777777" w:rsidTr="00C35AAD">
        <w:trPr>
          <w:trHeight w:val="26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ACB9CA" w:themeFill="text2" w:themeFillTint="66"/>
            <w:vAlign w:val="bottom"/>
          </w:tcPr>
          <w:p w14:paraId="3D34290E" w14:textId="7670EAD5" w:rsidR="00960997" w:rsidRPr="00903A32" w:rsidRDefault="00960997" w:rsidP="00960997">
            <w:pPr>
              <w:suppressAutoHyphens/>
              <w:spacing w:before="120" w:after="120"/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903A32">
              <w:rPr>
                <w:rFonts w:asciiTheme="majorHAnsi" w:eastAsia="Arial" w:hAnsiTheme="majorHAnsi" w:cs="Arial"/>
                <w:b/>
              </w:rPr>
              <w:t>Cena:</w:t>
            </w:r>
          </w:p>
        </w:tc>
      </w:tr>
      <w:tr w:rsidR="00960997" w:rsidRPr="00903A32" w14:paraId="7697762D" w14:textId="77777777" w:rsidTr="0021179A">
        <w:trPr>
          <w:trHeight w:val="264"/>
        </w:trPr>
        <w:tc>
          <w:tcPr>
            <w:tcW w:w="5954" w:type="dxa"/>
            <w:gridSpan w:val="4"/>
            <w:vAlign w:val="bottom"/>
          </w:tcPr>
          <w:p w14:paraId="1D675D53" w14:textId="07A021E9" w:rsidR="00960997" w:rsidRPr="00903A32" w:rsidRDefault="00960997" w:rsidP="00960997">
            <w:pPr>
              <w:spacing w:before="120" w:after="120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Całkowita kwota brutto za realizację przedmiotu zamówienia, podana w PLN z dokładnością do dwóch miejsc po przecinku, obejmująca wszystkie elementy realizacji zamówienia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bottom"/>
          </w:tcPr>
          <w:p w14:paraId="2173E7FC" w14:textId="77777777" w:rsidR="00960997" w:rsidRPr="00903A32" w:rsidRDefault="00960997" w:rsidP="00960997">
            <w:pPr>
              <w:suppressAutoHyphens/>
              <w:spacing w:before="120" w:after="120"/>
              <w:jc w:val="center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………………………………………...</w:t>
            </w:r>
          </w:p>
        </w:tc>
      </w:tr>
      <w:tr w:rsidR="00960997" w:rsidRPr="00903A32" w14:paraId="6EE2B2E1" w14:textId="77777777" w:rsidTr="00C35AAD">
        <w:trPr>
          <w:trHeight w:val="264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3791D8" w14:textId="77777777" w:rsidR="00960997" w:rsidRPr="00903A32" w:rsidRDefault="00960997" w:rsidP="00960997">
            <w:pPr>
              <w:suppressAutoHyphens/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960997" w:rsidRPr="00903A32" w14:paraId="6573ED48" w14:textId="77777777" w:rsidTr="00903A32">
        <w:trPr>
          <w:trHeight w:val="264"/>
        </w:trPr>
        <w:tc>
          <w:tcPr>
            <w:tcW w:w="935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2828D50" w14:textId="77777777" w:rsidR="00960997" w:rsidRPr="00903A32" w:rsidRDefault="00960997" w:rsidP="00960997">
            <w:pPr>
              <w:suppressAutoHyphens/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960997" w:rsidRPr="00903A32" w14:paraId="65FD5149" w14:textId="77777777" w:rsidTr="00903A32">
        <w:trPr>
          <w:trHeight w:val="835"/>
        </w:trPr>
        <w:tc>
          <w:tcPr>
            <w:tcW w:w="4395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AD3CC24" w14:textId="77777777" w:rsidR="00960997" w:rsidRPr="00903A32" w:rsidRDefault="00960997" w:rsidP="00960997">
            <w:pPr>
              <w:spacing w:before="120" w:after="120"/>
              <w:ind w:left="170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Data: ……………………………………….</w:t>
            </w:r>
          </w:p>
        </w:tc>
        <w:tc>
          <w:tcPr>
            <w:tcW w:w="496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6A4B4E07" w14:textId="77777777" w:rsidR="00960997" w:rsidRPr="00903A32" w:rsidRDefault="00960997" w:rsidP="00960997">
            <w:pPr>
              <w:suppressAutoHyphens/>
              <w:spacing w:before="120" w:after="120"/>
              <w:rPr>
                <w:rFonts w:asciiTheme="majorHAnsi" w:hAnsiTheme="majorHAnsi" w:cs="Arial"/>
              </w:rPr>
            </w:pPr>
            <w:r w:rsidRPr="00903A32">
              <w:rPr>
                <w:rFonts w:asciiTheme="majorHAnsi" w:hAnsiTheme="majorHAnsi" w:cs="Arial"/>
              </w:rPr>
              <w:t>Podpis: ………………………………………………….</w:t>
            </w:r>
          </w:p>
        </w:tc>
      </w:tr>
    </w:tbl>
    <w:p w14:paraId="42244931" w14:textId="77777777" w:rsidR="006A5910" w:rsidRPr="00903A32" w:rsidRDefault="006A5910">
      <w:pPr>
        <w:rPr>
          <w:rFonts w:asciiTheme="majorHAnsi" w:hAnsiTheme="majorHAnsi"/>
        </w:rPr>
      </w:pPr>
    </w:p>
    <w:sectPr w:rsidR="006A5910" w:rsidRPr="00903A3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5902D" w14:textId="77777777" w:rsidR="00F3126F" w:rsidRDefault="00F3126F" w:rsidP="00B87BCB">
      <w:pPr>
        <w:spacing w:after="0" w:line="240" w:lineRule="auto"/>
      </w:pPr>
      <w:r>
        <w:separator/>
      </w:r>
    </w:p>
  </w:endnote>
  <w:endnote w:type="continuationSeparator" w:id="0">
    <w:p w14:paraId="7A68BF35" w14:textId="77777777" w:rsidR="00F3126F" w:rsidRDefault="00F3126F" w:rsidP="00B8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E709E" w14:textId="77777777" w:rsidR="00B87BCB" w:rsidRDefault="00B87BCB" w:rsidP="007C6FE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4D276E" w14:textId="77777777" w:rsidR="00B87BCB" w:rsidRDefault="00B87BCB" w:rsidP="00B87B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3BCF" w14:textId="77777777" w:rsidR="00B87BCB" w:rsidRDefault="00B87BCB" w:rsidP="007C6FE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7E3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B8AE72" w14:textId="77777777" w:rsidR="00B87BCB" w:rsidRDefault="00B87BCB" w:rsidP="00B87B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F6DC6" w14:textId="77777777" w:rsidR="00F3126F" w:rsidRDefault="00F3126F" w:rsidP="00B87BCB">
      <w:pPr>
        <w:spacing w:after="0" w:line="240" w:lineRule="auto"/>
      </w:pPr>
      <w:r>
        <w:separator/>
      </w:r>
    </w:p>
  </w:footnote>
  <w:footnote w:type="continuationSeparator" w:id="0">
    <w:p w14:paraId="56050879" w14:textId="77777777" w:rsidR="00F3126F" w:rsidRDefault="00F3126F" w:rsidP="00B8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96AA" w14:textId="14A4F729" w:rsidR="00903A32" w:rsidRDefault="00903A32">
    <w:pPr>
      <w:pStyle w:val="Nagwek"/>
    </w:pPr>
    <w:r>
      <w:rPr>
        <w:noProof/>
        <w:lang w:eastAsia="pl-PL"/>
      </w:rPr>
      <w:drawing>
        <wp:inline distT="0" distB="0" distL="0" distR="0" wp14:anchorId="17AA8BE1" wp14:editId="04C5021F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618"/>
    <w:multiLevelType w:val="hybridMultilevel"/>
    <w:tmpl w:val="63984904"/>
    <w:lvl w:ilvl="0" w:tplc="636A4A9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97745F7"/>
    <w:multiLevelType w:val="hybridMultilevel"/>
    <w:tmpl w:val="BCEEA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3240"/>
    <w:multiLevelType w:val="hybridMultilevel"/>
    <w:tmpl w:val="F3A8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781"/>
    <w:multiLevelType w:val="hybridMultilevel"/>
    <w:tmpl w:val="07A0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4814"/>
    <w:multiLevelType w:val="hybridMultilevel"/>
    <w:tmpl w:val="FBF6C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E48F8"/>
    <w:multiLevelType w:val="hybridMultilevel"/>
    <w:tmpl w:val="20EC78E8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>
    <w:nsid w:val="33841155"/>
    <w:multiLevelType w:val="hybridMultilevel"/>
    <w:tmpl w:val="8780B76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E1338E"/>
    <w:multiLevelType w:val="hybridMultilevel"/>
    <w:tmpl w:val="38E64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9093F"/>
    <w:multiLevelType w:val="multilevel"/>
    <w:tmpl w:val="610ED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BA7E5B"/>
    <w:multiLevelType w:val="hybridMultilevel"/>
    <w:tmpl w:val="6734A734"/>
    <w:lvl w:ilvl="0" w:tplc="5170A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084B02"/>
    <w:multiLevelType w:val="hybridMultilevel"/>
    <w:tmpl w:val="B86465A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EC7060"/>
    <w:multiLevelType w:val="hybridMultilevel"/>
    <w:tmpl w:val="F462EBB6"/>
    <w:lvl w:ilvl="0" w:tplc="636A4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02643A3"/>
    <w:multiLevelType w:val="hybridMultilevel"/>
    <w:tmpl w:val="03181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10"/>
    <w:rsid w:val="00000A5A"/>
    <w:rsid w:val="000354BB"/>
    <w:rsid w:val="000558A1"/>
    <w:rsid w:val="00060B5B"/>
    <w:rsid w:val="000661BD"/>
    <w:rsid w:val="00094312"/>
    <w:rsid w:val="00095972"/>
    <w:rsid w:val="000D4A7C"/>
    <w:rsid w:val="000F1135"/>
    <w:rsid w:val="001A1888"/>
    <w:rsid w:val="001B4388"/>
    <w:rsid w:val="001D4FC8"/>
    <w:rsid w:val="001E60E6"/>
    <w:rsid w:val="0021179A"/>
    <w:rsid w:val="0022128C"/>
    <w:rsid w:val="00226EED"/>
    <w:rsid w:val="00227559"/>
    <w:rsid w:val="00250750"/>
    <w:rsid w:val="002654BC"/>
    <w:rsid w:val="002727AC"/>
    <w:rsid w:val="002A6939"/>
    <w:rsid w:val="002E4CE5"/>
    <w:rsid w:val="002F53EB"/>
    <w:rsid w:val="003113B2"/>
    <w:rsid w:val="00315B86"/>
    <w:rsid w:val="0032668B"/>
    <w:rsid w:val="00361412"/>
    <w:rsid w:val="0036796C"/>
    <w:rsid w:val="00367E3C"/>
    <w:rsid w:val="0039629A"/>
    <w:rsid w:val="003A22B7"/>
    <w:rsid w:val="003A5822"/>
    <w:rsid w:val="003B12F3"/>
    <w:rsid w:val="003D2781"/>
    <w:rsid w:val="00412DA0"/>
    <w:rsid w:val="004526CB"/>
    <w:rsid w:val="00471084"/>
    <w:rsid w:val="004A73ED"/>
    <w:rsid w:val="004C2B39"/>
    <w:rsid w:val="004D2040"/>
    <w:rsid w:val="005667A7"/>
    <w:rsid w:val="00577F72"/>
    <w:rsid w:val="00593662"/>
    <w:rsid w:val="00594248"/>
    <w:rsid w:val="005B1556"/>
    <w:rsid w:val="005C78C5"/>
    <w:rsid w:val="005D275D"/>
    <w:rsid w:val="005D4972"/>
    <w:rsid w:val="005E63D2"/>
    <w:rsid w:val="005F0058"/>
    <w:rsid w:val="00600EF5"/>
    <w:rsid w:val="00605EA9"/>
    <w:rsid w:val="0060702A"/>
    <w:rsid w:val="00613641"/>
    <w:rsid w:val="00615049"/>
    <w:rsid w:val="0061600C"/>
    <w:rsid w:val="00631E90"/>
    <w:rsid w:val="00654FD3"/>
    <w:rsid w:val="006A5910"/>
    <w:rsid w:val="006C1A43"/>
    <w:rsid w:val="007027A5"/>
    <w:rsid w:val="007110D1"/>
    <w:rsid w:val="007408CB"/>
    <w:rsid w:val="007505A9"/>
    <w:rsid w:val="00802A31"/>
    <w:rsid w:val="0080516D"/>
    <w:rsid w:val="0085693B"/>
    <w:rsid w:val="008575D6"/>
    <w:rsid w:val="00871F7A"/>
    <w:rsid w:val="00880524"/>
    <w:rsid w:val="008F0DAA"/>
    <w:rsid w:val="00903A32"/>
    <w:rsid w:val="00906CD0"/>
    <w:rsid w:val="00942960"/>
    <w:rsid w:val="009600A0"/>
    <w:rsid w:val="00960997"/>
    <w:rsid w:val="00980CDA"/>
    <w:rsid w:val="009B02E0"/>
    <w:rsid w:val="009E48B8"/>
    <w:rsid w:val="00A14ED0"/>
    <w:rsid w:val="00A3296D"/>
    <w:rsid w:val="00A44E9F"/>
    <w:rsid w:val="00A511CF"/>
    <w:rsid w:val="00A5363E"/>
    <w:rsid w:val="00A6069D"/>
    <w:rsid w:val="00A63ADA"/>
    <w:rsid w:val="00AC1A2B"/>
    <w:rsid w:val="00B03DC7"/>
    <w:rsid w:val="00B07552"/>
    <w:rsid w:val="00B87BCB"/>
    <w:rsid w:val="00BF7F05"/>
    <w:rsid w:val="00C14CA4"/>
    <w:rsid w:val="00C35AAD"/>
    <w:rsid w:val="00C663C8"/>
    <w:rsid w:val="00C77CF6"/>
    <w:rsid w:val="00C80E50"/>
    <w:rsid w:val="00C90F98"/>
    <w:rsid w:val="00C925ED"/>
    <w:rsid w:val="00CB6FB3"/>
    <w:rsid w:val="00CC25F0"/>
    <w:rsid w:val="00CD79F5"/>
    <w:rsid w:val="00CE2B8E"/>
    <w:rsid w:val="00D1135D"/>
    <w:rsid w:val="00D47B51"/>
    <w:rsid w:val="00D8211A"/>
    <w:rsid w:val="00D874E9"/>
    <w:rsid w:val="00DA2AA9"/>
    <w:rsid w:val="00DD3608"/>
    <w:rsid w:val="00DE4BE1"/>
    <w:rsid w:val="00DF6557"/>
    <w:rsid w:val="00E33210"/>
    <w:rsid w:val="00E37086"/>
    <w:rsid w:val="00E522DF"/>
    <w:rsid w:val="00E527B9"/>
    <w:rsid w:val="00E71F65"/>
    <w:rsid w:val="00E76023"/>
    <w:rsid w:val="00EB6E46"/>
    <w:rsid w:val="00ED3691"/>
    <w:rsid w:val="00F01A09"/>
    <w:rsid w:val="00F27C60"/>
    <w:rsid w:val="00F3126F"/>
    <w:rsid w:val="00F4384C"/>
    <w:rsid w:val="00F5088A"/>
    <w:rsid w:val="00F62EC6"/>
    <w:rsid w:val="00FC1F24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6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06CD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06CD0"/>
  </w:style>
  <w:style w:type="paragraph" w:styleId="Stopka">
    <w:name w:val="footer"/>
    <w:basedOn w:val="Normalny"/>
    <w:link w:val="StopkaZnak"/>
    <w:uiPriority w:val="99"/>
    <w:unhideWhenUsed/>
    <w:rsid w:val="00B8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BCB"/>
  </w:style>
  <w:style w:type="character" w:styleId="Numerstrony">
    <w:name w:val="page number"/>
    <w:basedOn w:val="Domylnaczcionkaakapitu"/>
    <w:uiPriority w:val="99"/>
    <w:semiHidden/>
    <w:unhideWhenUsed/>
    <w:rsid w:val="00B87BCB"/>
  </w:style>
  <w:style w:type="paragraph" w:styleId="Tekstdymka">
    <w:name w:val="Balloon Text"/>
    <w:basedOn w:val="Normalny"/>
    <w:link w:val="TekstdymkaZnak"/>
    <w:uiPriority w:val="99"/>
    <w:semiHidden/>
    <w:unhideWhenUsed/>
    <w:rsid w:val="0063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1D4FC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D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FC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06CD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06CD0"/>
  </w:style>
  <w:style w:type="paragraph" w:styleId="Stopka">
    <w:name w:val="footer"/>
    <w:basedOn w:val="Normalny"/>
    <w:link w:val="StopkaZnak"/>
    <w:uiPriority w:val="99"/>
    <w:unhideWhenUsed/>
    <w:rsid w:val="00B8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BCB"/>
  </w:style>
  <w:style w:type="character" w:styleId="Numerstrony">
    <w:name w:val="page number"/>
    <w:basedOn w:val="Domylnaczcionkaakapitu"/>
    <w:uiPriority w:val="99"/>
    <w:semiHidden/>
    <w:unhideWhenUsed/>
    <w:rsid w:val="00B87BCB"/>
  </w:style>
  <w:style w:type="paragraph" w:styleId="Tekstdymka">
    <w:name w:val="Balloon Text"/>
    <w:basedOn w:val="Normalny"/>
    <w:link w:val="TekstdymkaZnak"/>
    <w:uiPriority w:val="99"/>
    <w:semiHidden/>
    <w:unhideWhenUsed/>
    <w:rsid w:val="0063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1D4FC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D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FC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84DA-23DD-43E4-A6A0-251FD055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iński Jan</dc:creator>
  <cp:lastModifiedBy>mb</cp:lastModifiedBy>
  <cp:revision>3</cp:revision>
  <cp:lastPrinted>2016-10-12T16:35:00Z</cp:lastPrinted>
  <dcterms:created xsi:type="dcterms:W3CDTF">2019-02-21T13:02:00Z</dcterms:created>
  <dcterms:modified xsi:type="dcterms:W3CDTF">2019-02-22T14:51:00Z</dcterms:modified>
</cp:coreProperties>
</file>